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1E" w:rsidRDefault="00BE2960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ЭКОНОМИКИ, ПРОГНОЗИРОВАНИЯ И РЕСУРСОВ АДМИНИСТРАЦИИ </w:t>
      </w:r>
    </w:p>
    <w:p w:rsidR="00B211E5" w:rsidRDefault="00BE2960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КРЕСЕНСКОГО МУНИЦИПАЛЬНОГО РАЙОНА</w:t>
      </w:r>
      <w:r w:rsidR="00B211E5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</w:p>
    <w:p w:rsidR="00B211E5" w:rsidRDefault="007201A1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B211E5" w:rsidRPr="00F25CC3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="00B211E5" w:rsidRPr="00F25CC3">
        <w:rPr>
          <w:rFonts w:ascii="Times New Roman" w:hAnsi="Times New Roman"/>
          <w:b/>
          <w:sz w:val="28"/>
          <w:szCs w:val="28"/>
        </w:rPr>
        <w:t xml:space="preserve"> актов, </w:t>
      </w:r>
    </w:p>
    <w:p w:rsidR="00B211E5" w:rsidRDefault="00B211E5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CC3">
        <w:rPr>
          <w:rFonts w:ascii="Times New Roman" w:hAnsi="Times New Roman"/>
          <w:b/>
          <w:sz w:val="28"/>
          <w:szCs w:val="28"/>
        </w:rPr>
        <w:t xml:space="preserve">содержащих обязательные требования, соблюдение которых оценивается при проведении мероприятий по контролю </w:t>
      </w:r>
    </w:p>
    <w:p w:rsidR="00B211E5" w:rsidRDefault="00B211E5" w:rsidP="000B59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осуществлении</w:t>
      </w:r>
      <w:r w:rsidRPr="00F25CC3">
        <w:rPr>
          <w:rFonts w:ascii="Times New Roman" w:hAnsi="Times New Roman"/>
          <w:b/>
          <w:sz w:val="28"/>
          <w:szCs w:val="28"/>
        </w:rPr>
        <w:t xml:space="preserve"> </w:t>
      </w:r>
      <w:r w:rsidR="00BE2960">
        <w:rPr>
          <w:rFonts w:ascii="Times New Roman" w:hAnsi="Times New Roman"/>
          <w:b/>
          <w:sz w:val="28"/>
          <w:szCs w:val="28"/>
        </w:rPr>
        <w:t>муниципального</w:t>
      </w:r>
      <w:r w:rsidR="000B59AE" w:rsidRPr="000B59AE">
        <w:rPr>
          <w:rFonts w:ascii="Times New Roman" w:hAnsi="Times New Roman"/>
          <w:b/>
          <w:sz w:val="28"/>
          <w:szCs w:val="28"/>
        </w:rPr>
        <w:t xml:space="preserve"> контроля в области розничной продажи алкогольной и спиртосодержащей продукции</w:t>
      </w:r>
    </w:p>
    <w:p w:rsidR="00B211E5" w:rsidRDefault="00B211E5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1E5" w:rsidRPr="00292394" w:rsidRDefault="00B211E5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2394">
        <w:rPr>
          <w:rFonts w:ascii="Times New Roman" w:hAnsi="Times New Roman"/>
          <w:bCs/>
          <w:sz w:val="28"/>
          <w:szCs w:val="28"/>
        </w:rPr>
        <w:t xml:space="preserve">Раздел I. Международные договоры Российской Федерации </w:t>
      </w:r>
    </w:p>
    <w:p w:rsidR="00B211E5" w:rsidRPr="00292394" w:rsidRDefault="00B211E5" w:rsidP="0029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2394">
        <w:rPr>
          <w:rFonts w:ascii="Times New Roman" w:hAnsi="Times New Roman"/>
          <w:bCs/>
          <w:sz w:val="28"/>
          <w:szCs w:val="28"/>
        </w:rPr>
        <w:t xml:space="preserve">и акты органов Евразийского экономического союз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7"/>
        <w:gridCol w:w="3175"/>
        <w:gridCol w:w="3007"/>
      </w:tblGrid>
      <w:tr w:rsidR="00B211E5" w:rsidRPr="00257C2E" w:rsidTr="00BE29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и реквизиты </w:t>
            </w:r>
            <w:r w:rsidR="00131354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го </w:t>
            </w: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211E5" w:rsidRPr="00257C2E" w:rsidTr="00BE29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 w:rsidP="0029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 w:rsidP="0029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Отсутствуют </w:t>
            </w:r>
          </w:p>
        </w:tc>
      </w:tr>
    </w:tbl>
    <w:p w:rsidR="00B211E5" w:rsidRPr="00292394" w:rsidRDefault="00B211E5" w:rsidP="00292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11E5" w:rsidRPr="00292394" w:rsidRDefault="00B211E5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2394">
        <w:rPr>
          <w:rFonts w:ascii="Times New Roman" w:hAnsi="Times New Roman"/>
          <w:bCs/>
          <w:sz w:val="28"/>
          <w:szCs w:val="28"/>
        </w:rPr>
        <w:t xml:space="preserve">Раздел II. Федеральные законы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55"/>
        <w:gridCol w:w="3260"/>
        <w:gridCol w:w="2835"/>
      </w:tblGrid>
      <w:tr w:rsidR="00B211E5" w:rsidRPr="00257C2E" w:rsidTr="0013135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131354" w:rsidP="00131354">
            <w:pPr>
              <w:autoSpaceDE w:val="0"/>
              <w:autoSpaceDN w:val="0"/>
              <w:adjustRightInd w:val="0"/>
              <w:spacing w:after="0" w:line="240" w:lineRule="auto"/>
              <w:ind w:right="51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и реквизи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го </w:t>
            </w: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57C2E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211E5" w:rsidRPr="00257C2E" w:rsidTr="00131354">
        <w:trPr>
          <w:trHeight w:val="187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 w:rsidP="00AC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2.11.1995 № 171-ФЗ </w:t>
            </w:r>
            <w:r w:rsidR="0034386D" w:rsidRPr="001C6B94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 xml:space="preserve">«О государственном регулировании производства и оборота этилового </w:t>
            </w: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 w:rsidP="00DB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, осуществляющие розничную продажу алкогольной продукции</w:t>
            </w:r>
          </w:p>
          <w:p w:rsidR="00B211E5" w:rsidRPr="001C6B94" w:rsidRDefault="00B211E5" w:rsidP="00A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>Статьи:</w:t>
            </w:r>
          </w:p>
          <w:p w:rsidR="00B211E5" w:rsidRPr="001C6B94" w:rsidRDefault="00B211E5" w:rsidP="00F0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>10.2, п.3 ст.11, 12, 16, 19, 20,</w:t>
            </w:r>
            <w:r w:rsidRPr="001C6B9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B211E5" w:rsidRPr="001C6B94" w:rsidRDefault="00B211E5" w:rsidP="00AF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1E5" w:rsidRPr="00257C2E" w:rsidTr="00131354">
        <w:trPr>
          <w:trHeight w:val="561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 w:rsidP="00AC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1C6B94" w:rsidRDefault="00B211E5" w:rsidP="00DB2F0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, осуществляющие розничную продажу алкогольной продукции, </w:t>
            </w:r>
            <w:r w:rsidRPr="001C6B94">
              <w:rPr>
                <w:rFonts w:ascii="Times New Roman" w:hAnsi="Times New Roman"/>
                <w:sz w:val="24"/>
                <w:szCs w:val="24"/>
              </w:rPr>
              <w:t xml:space="preserve">пива и пивных напитков, сидра, </w:t>
            </w:r>
            <w:proofErr w:type="spellStart"/>
            <w:r w:rsidRPr="001C6B94">
              <w:rPr>
                <w:rFonts w:ascii="Times New Roman" w:hAnsi="Times New Roman"/>
                <w:sz w:val="24"/>
                <w:szCs w:val="24"/>
              </w:rPr>
              <w:t>пуаре</w:t>
            </w:r>
            <w:proofErr w:type="spellEnd"/>
            <w:r w:rsidRPr="001C6B94">
              <w:rPr>
                <w:rFonts w:ascii="Times New Roman" w:hAnsi="Times New Roman"/>
                <w:sz w:val="24"/>
                <w:szCs w:val="24"/>
              </w:rPr>
              <w:t>, медовухи</w:t>
            </w:r>
          </w:p>
          <w:p w:rsidR="00B211E5" w:rsidRPr="001C6B94" w:rsidRDefault="00B211E5" w:rsidP="00A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розничную продажу пива и пивных напитков, сидра, </w:t>
            </w:r>
            <w:proofErr w:type="spellStart"/>
            <w:r w:rsidRPr="001C6B94">
              <w:rPr>
                <w:rFonts w:ascii="Times New Roman" w:hAnsi="Times New Roman"/>
                <w:sz w:val="24"/>
                <w:szCs w:val="24"/>
              </w:rPr>
              <w:t>пуаре</w:t>
            </w:r>
            <w:proofErr w:type="spellEnd"/>
            <w:r w:rsidRPr="001C6B94">
              <w:rPr>
                <w:rFonts w:ascii="Times New Roman" w:hAnsi="Times New Roman"/>
                <w:sz w:val="24"/>
                <w:szCs w:val="24"/>
              </w:rPr>
              <w:t>, медовух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1C6B94" w:rsidRDefault="00B211E5" w:rsidP="003834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94">
              <w:rPr>
                <w:rFonts w:ascii="Times New Roman" w:hAnsi="Times New Roman"/>
                <w:sz w:val="24"/>
                <w:szCs w:val="24"/>
              </w:rPr>
              <w:t>Статья 14, 26</w:t>
            </w:r>
          </w:p>
        </w:tc>
      </w:tr>
    </w:tbl>
    <w:p w:rsidR="00B211E5" w:rsidRDefault="00B211E5" w:rsidP="00F25C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11E5" w:rsidRDefault="00B211E5" w:rsidP="000A2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III. Указы Президента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211E5" w:rsidRDefault="00B211E5" w:rsidP="000A2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ции, постановления и распоряжения Правительства </w:t>
      </w:r>
    </w:p>
    <w:p w:rsidR="00B211E5" w:rsidRDefault="00B211E5" w:rsidP="000A2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34386D" w:rsidRDefault="0034386D" w:rsidP="000A2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835"/>
        <w:gridCol w:w="2835"/>
      </w:tblGrid>
      <w:tr w:rsidR="00823BD9" w:rsidRPr="00257C2E" w:rsidTr="00A9140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131354" w:rsidP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и реквизи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го </w:t>
            </w: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3BD9" w:rsidRPr="00257C2E" w:rsidTr="007201A1">
        <w:trPr>
          <w:trHeight w:val="58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3B" w:rsidRDefault="00A91406" w:rsidP="0011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2</w:t>
            </w:r>
            <w:r w:rsidR="00113F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>.12.20</w:t>
            </w:r>
            <w:r w:rsidR="00113F3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113F3B" w:rsidRPr="00113F3B" w:rsidRDefault="00A91406" w:rsidP="0011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113F3B">
              <w:rPr>
                <w:rFonts w:ascii="Times New Roman" w:hAnsi="Times New Roman"/>
                <w:bCs/>
                <w:sz w:val="24"/>
                <w:szCs w:val="24"/>
              </w:rPr>
              <w:t xml:space="preserve">2220 </w:t>
            </w: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13F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13F3B" w:rsidRPr="00113F3B">
              <w:rPr>
                <w:rFonts w:ascii="Times New Roman" w:hAnsi="Times New Roman"/>
                <w:bCs/>
                <w:sz w:val="24"/>
                <w:szCs w:val="24"/>
              </w:rPr>
              <w:t>б утверждении правил</w:t>
            </w:r>
            <w:r w:rsidR="00113F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3F3B" w:rsidRPr="00113F3B">
              <w:rPr>
                <w:rFonts w:ascii="Times New Roman" w:hAnsi="Times New Roman"/>
                <w:bCs/>
                <w:sz w:val="24"/>
                <w:szCs w:val="24"/>
              </w:rPr>
              <w:t>определения органами местного самоуправления границ</w:t>
            </w:r>
          </w:p>
          <w:p w:rsidR="00113F3B" w:rsidRPr="00113F3B" w:rsidRDefault="00113F3B" w:rsidP="0011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>прилегающих территорий, на которых не допускается рознич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>продажа алкогольной продукции и розничная продажа</w:t>
            </w:r>
          </w:p>
          <w:p w:rsidR="00823BD9" w:rsidRPr="00257C2E" w:rsidRDefault="00113F3B" w:rsidP="0011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t>алкогольной продукции при оказании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3F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ого питания</w:t>
            </w:r>
            <w:r w:rsidR="00A91406" w:rsidRPr="00113F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A91406" w:rsidP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, осуществляющие розничную продажу алкоголь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A91406" w:rsidP="0011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13F3B">
              <w:rPr>
                <w:rFonts w:ascii="Times New Roman" w:hAnsi="Times New Roman"/>
                <w:sz w:val="24"/>
                <w:szCs w:val="24"/>
              </w:rPr>
              <w:t>23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13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13F3B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</w:tr>
      <w:tr w:rsidR="00823BD9" w:rsidRPr="00257C2E" w:rsidTr="00A9140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7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Default="00C15AAD" w:rsidP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остановление Правительства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Российской Федерации </w:t>
            </w: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от </w:t>
            </w:r>
            <w:r w:rsidR="008A2403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29.12.2020 №2348</w:t>
            </w:r>
          </w:p>
          <w:p w:rsidR="00823BD9" w:rsidRPr="00257C2E" w:rsidRDefault="00C15AAD" w:rsidP="007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A2403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«О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</w:t>
              </w:r>
              <w:r w:rsidR="00823BD9" w:rsidRPr="00257C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ркировк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823BD9" w:rsidRPr="00257C2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лкогольной продукции </w:t>
              </w:r>
              <w:r w:rsidR="008A2403" w:rsidRPr="008A24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ыми специальными марками</w:t>
              </w:r>
            </w:hyperlink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AD" w:rsidRPr="00257C2E" w:rsidRDefault="00C15AAD" w:rsidP="00C1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2E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</w:p>
          <w:p w:rsidR="00823BD9" w:rsidRPr="00257C2E" w:rsidRDefault="00823BD9" w:rsidP="00DD6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C15AAD" w:rsidP="008A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остановление Правительства Российской Федерации                      от </w:t>
            </w:r>
            <w:r w:rsidR="008A2403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29.12.2020</w:t>
            </w: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 </w:t>
            </w:r>
            <w:r w:rsidR="008A2403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2348</w:t>
            </w:r>
          </w:p>
        </w:tc>
      </w:tr>
      <w:tr w:rsidR="00FC165B" w:rsidRPr="00257C2E" w:rsidTr="00A9140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B" w:rsidRPr="00257C2E" w:rsidRDefault="007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B" w:rsidRDefault="00FC165B" w:rsidP="00FC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остановление Правительства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Российской Федерации </w:t>
            </w: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от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27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9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20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18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1140</w:t>
            </w:r>
          </w:p>
          <w:p w:rsidR="00FC165B" w:rsidRPr="00FC165B" w:rsidRDefault="00FC165B" w:rsidP="00FC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A2403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«</w:t>
            </w:r>
            <w:r w:rsidRPr="00FC165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О внесении изменений</w:t>
            </w:r>
          </w:p>
          <w:p w:rsidR="00FC165B" w:rsidRPr="00FC165B" w:rsidRDefault="00FC165B" w:rsidP="00FC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FC165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в некоторые акты правительства российской федерации</w:t>
            </w:r>
          </w:p>
          <w:p w:rsidR="00FC165B" w:rsidRPr="00257C2E" w:rsidRDefault="00FC165B" w:rsidP="007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FC165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по вопросам маркировки алкогольной продукции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5B" w:rsidRPr="00257C2E" w:rsidRDefault="00FC165B" w:rsidP="00FC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2E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</w:p>
          <w:p w:rsidR="00FC165B" w:rsidRPr="00257C2E" w:rsidRDefault="00FC165B" w:rsidP="00C1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B" w:rsidRPr="00257C2E" w:rsidRDefault="00FC165B" w:rsidP="00FC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остановление Правительства Российской Федерации                      от 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27.09.2018</w:t>
            </w:r>
            <w:r w:rsidRPr="00257C2E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 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1140</w:t>
            </w:r>
          </w:p>
        </w:tc>
      </w:tr>
    </w:tbl>
    <w:p w:rsidR="00B211E5" w:rsidRDefault="00B211E5" w:rsidP="00F25C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11E5" w:rsidRDefault="00B211E5" w:rsidP="00F72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IV. Нормативные правовые акты федеральных органов </w:t>
      </w:r>
    </w:p>
    <w:p w:rsidR="00B211E5" w:rsidRDefault="00B211E5" w:rsidP="00F7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й власти и нормативные документы </w:t>
      </w:r>
      <w:proofErr w:type="gramStart"/>
      <w:r>
        <w:rPr>
          <w:rFonts w:ascii="Times New Roman" w:hAnsi="Times New Roman"/>
          <w:sz w:val="28"/>
          <w:szCs w:val="28"/>
        </w:rPr>
        <w:t>феде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211E5" w:rsidRDefault="00B211E5" w:rsidP="00F7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исполнительной власти </w:t>
      </w:r>
    </w:p>
    <w:p w:rsidR="00B211E5" w:rsidRDefault="00B211E5" w:rsidP="00F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C15AAD" w:rsidRPr="00257C2E" w:rsidTr="00C15A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57C2E" w:rsidRDefault="00C1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57C2E" w:rsidRDefault="0013135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и реквизи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го </w:t>
            </w: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57C2E" w:rsidRDefault="00C15AAD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57C2E" w:rsidRDefault="00C15AAD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2E">
              <w:rPr>
                <w:rFonts w:ascii="Times New Roman" w:hAnsi="Times New Roman"/>
                <w:bCs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3BD9" w:rsidRPr="00257C2E" w:rsidTr="00C15A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6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Приказ Министерства финанс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05F6">
              <w:rPr>
                <w:rFonts w:ascii="Times New Roman" w:hAnsi="Times New Roman"/>
                <w:sz w:val="24"/>
                <w:szCs w:val="24"/>
              </w:rPr>
              <w:t>07.10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>.20</w:t>
            </w:r>
            <w:r w:rsidR="00A605F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52D56" w:rsidRDefault="00A605F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32</w:t>
            </w:r>
            <w:r w:rsidR="00D52D56" w:rsidRPr="00257C2E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823BD9" w:rsidRPr="00257C2E" w:rsidRDefault="00D52D56" w:rsidP="00A6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23BD9" w:rsidRPr="00257C2E">
              <w:rPr>
                <w:rFonts w:ascii="Times New Roman" w:hAnsi="Times New Roman"/>
                <w:sz w:val="24"/>
                <w:szCs w:val="24"/>
              </w:rPr>
              <w:t>Об установлении цен, не ниже котор</w:t>
            </w:r>
            <w:r w:rsidR="00A605F6">
              <w:rPr>
                <w:rFonts w:ascii="Times New Roman" w:hAnsi="Times New Roman"/>
                <w:sz w:val="24"/>
                <w:szCs w:val="24"/>
              </w:rPr>
              <w:t>ых</w:t>
            </w:r>
            <w:r w:rsidR="00823BD9" w:rsidRPr="00257C2E">
              <w:rPr>
                <w:rFonts w:ascii="Times New Roman" w:hAnsi="Times New Roman"/>
                <w:sz w:val="24"/>
                <w:szCs w:val="24"/>
              </w:rPr>
              <w:t xml:space="preserve"> осуществляются закупка (за исключением импорта), поставки (за исключением экспорта) и розничная продажа игристого вина (шампанского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6" w:rsidRPr="00257C2E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2E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BD9" w:rsidRPr="00257C2E" w:rsidRDefault="00823BD9" w:rsidP="007C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6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Приказ Министерства финанс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05F6">
              <w:rPr>
                <w:rFonts w:ascii="Times New Roman" w:hAnsi="Times New Roman"/>
                <w:sz w:val="24"/>
                <w:szCs w:val="24"/>
              </w:rPr>
              <w:t>07.10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>.20</w:t>
            </w:r>
            <w:r w:rsidR="00A605F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23BD9" w:rsidRPr="00257C2E" w:rsidRDefault="00A605F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32</w:t>
            </w:r>
            <w:r w:rsidR="00D52D56" w:rsidRPr="00257C2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23BD9" w:rsidRPr="00257C2E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BD9" w:rsidRPr="00257C2E" w:rsidTr="00C15A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57C2E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6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Pr="00257C2E">
              <w:rPr>
                <w:rFonts w:ascii="Times New Roman" w:hAnsi="Times New Roman"/>
                <w:sz w:val="24"/>
                <w:szCs w:val="24"/>
              </w:rPr>
              <w:lastRenderedPageBreak/>
              <w:t>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ов Российской Федерации от </w:t>
            </w:r>
            <w:r w:rsidR="009C4795">
              <w:rPr>
                <w:rFonts w:ascii="Times New Roman" w:hAnsi="Times New Roman"/>
                <w:sz w:val="24"/>
                <w:szCs w:val="24"/>
              </w:rPr>
              <w:t>11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D56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4795">
              <w:rPr>
                <w:rFonts w:ascii="Times New Roman" w:hAnsi="Times New Roman"/>
                <w:sz w:val="24"/>
                <w:szCs w:val="24"/>
              </w:rPr>
              <w:t>225</w:t>
            </w:r>
            <w:r w:rsidRPr="00257C2E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B752FB" w:rsidRPr="00B752FB" w:rsidRDefault="00B752FB" w:rsidP="00B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>б установлении</w:t>
            </w:r>
          </w:p>
          <w:p w:rsidR="00B752FB" w:rsidRPr="00B752FB" w:rsidRDefault="00B752FB" w:rsidP="00B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52FB">
              <w:rPr>
                <w:rFonts w:ascii="Times New Roman" w:hAnsi="Times New Roman"/>
                <w:sz w:val="24"/>
                <w:szCs w:val="24"/>
              </w:rPr>
              <w:t>цен, не ниже которых осуществляются закупка (за исключением</w:t>
            </w:r>
            <w:proofErr w:type="gramEnd"/>
          </w:p>
          <w:p w:rsidR="00B752FB" w:rsidRPr="00B752FB" w:rsidRDefault="00B752FB" w:rsidP="00B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FB">
              <w:rPr>
                <w:rFonts w:ascii="Times New Roman" w:hAnsi="Times New Roman"/>
                <w:sz w:val="24"/>
                <w:szCs w:val="24"/>
              </w:rPr>
              <w:t>импорта), поставки (за исключением экспорта) и розн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>продажа алкогольной продукции крепостью свыше 28 проц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>и о признании у</w:t>
            </w:r>
            <w:r w:rsidR="009C4795">
              <w:rPr>
                <w:rFonts w:ascii="Times New Roman" w:hAnsi="Times New Roman"/>
                <w:sz w:val="24"/>
                <w:szCs w:val="24"/>
              </w:rPr>
              <w:t xml:space="preserve">тратившим силу приказа </w:t>
            </w:r>
            <w:proofErr w:type="spellStart"/>
            <w:r w:rsidR="009C4795">
              <w:rPr>
                <w:rFonts w:ascii="Times New Roman" w:hAnsi="Times New Roman"/>
                <w:sz w:val="24"/>
                <w:szCs w:val="24"/>
              </w:rPr>
              <w:t>минфина</w:t>
            </w:r>
            <w:proofErr w:type="spellEnd"/>
            <w:r w:rsidR="009C479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 xml:space="preserve">от 11 мая 2016 г. </w:t>
            </w:r>
            <w:r w:rsidR="009C47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 xml:space="preserve">58н </w:t>
            </w:r>
            <w:r w:rsidR="009C4795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>б установлении цен, не ниже</w:t>
            </w:r>
          </w:p>
          <w:p w:rsidR="00B752FB" w:rsidRPr="00B752FB" w:rsidRDefault="00B752FB" w:rsidP="00B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52FB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B752FB">
              <w:rPr>
                <w:rFonts w:ascii="Times New Roman" w:hAnsi="Times New Roman"/>
                <w:sz w:val="24"/>
                <w:szCs w:val="24"/>
              </w:rPr>
              <w:t xml:space="preserve"> осуществляются закупка (за исключением импорта),</w:t>
            </w:r>
            <w:r w:rsidR="009C4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FB">
              <w:rPr>
                <w:rFonts w:ascii="Times New Roman" w:hAnsi="Times New Roman"/>
                <w:sz w:val="24"/>
                <w:szCs w:val="24"/>
              </w:rPr>
              <w:t>поставки (за исключением экспорта) и розничная продажа</w:t>
            </w:r>
          </w:p>
          <w:p w:rsidR="00823BD9" w:rsidRPr="00257C2E" w:rsidRDefault="00B752FB" w:rsidP="009C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FB">
              <w:rPr>
                <w:rFonts w:ascii="Times New Roman" w:hAnsi="Times New Roman"/>
                <w:sz w:val="24"/>
                <w:szCs w:val="24"/>
              </w:rPr>
              <w:t>алкогольной продукции крепостью свыше 28 процентов</w:t>
            </w:r>
            <w:r w:rsidR="009C47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6" w:rsidRPr="00257C2E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и, </w:t>
            </w:r>
            <w:r w:rsidRPr="00257C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ющие розничную продажу алкогольной продукции</w:t>
            </w:r>
          </w:p>
          <w:p w:rsidR="00823BD9" w:rsidRPr="00257C2E" w:rsidRDefault="00823BD9" w:rsidP="00B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6" w:rsidRDefault="00D52D56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</w:t>
            </w:r>
            <w:r w:rsidRPr="00257C2E">
              <w:rPr>
                <w:rFonts w:ascii="Times New Roman" w:hAnsi="Times New Roman"/>
                <w:sz w:val="24"/>
                <w:szCs w:val="24"/>
              </w:rPr>
              <w:lastRenderedPageBreak/>
              <w:t>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ов Российской Федерации от </w:t>
            </w:r>
            <w:r w:rsidR="009C4795">
              <w:rPr>
                <w:rFonts w:ascii="Times New Roman" w:hAnsi="Times New Roman"/>
                <w:sz w:val="24"/>
                <w:szCs w:val="24"/>
              </w:rPr>
              <w:t>11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BD9" w:rsidRPr="00257C2E" w:rsidRDefault="009C4795" w:rsidP="009C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25</w:t>
            </w:r>
            <w:r w:rsidR="00D52D56" w:rsidRPr="00257C2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</w:tbl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201A1">
        <w:rPr>
          <w:rFonts w:ascii="Times New Roman" w:hAnsi="Times New Roman"/>
          <w:sz w:val="28"/>
          <w:szCs w:val="28"/>
        </w:rPr>
        <w:lastRenderedPageBreak/>
        <w:t>Раздел V. Нормативные правовые акты органов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01A1">
        <w:rPr>
          <w:rFonts w:ascii="Times New Roman" w:hAnsi="Times New Roman"/>
          <w:sz w:val="28"/>
          <w:szCs w:val="28"/>
        </w:rPr>
        <w:t>государственной власти СССР и РСФСР, нормативные правовые</w:t>
      </w:r>
      <w:proofErr w:type="gramEnd"/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1A1">
        <w:rPr>
          <w:rFonts w:ascii="Times New Roman" w:hAnsi="Times New Roman"/>
          <w:sz w:val="28"/>
          <w:szCs w:val="28"/>
        </w:rPr>
        <w:t>акты органов исполнительной власти СССР и РСФСР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7201A1" w:rsidRPr="007201A1" w:rsidTr="00B614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7201A1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7201A1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bCs/>
                <w:sz w:val="28"/>
                <w:szCs w:val="28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7201A1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7201A1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201A1" w:rsidRPr="007201A1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7201A1" w:rsidRPr="007201A1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201A1" w:rsidRPr="007201A1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 xml:space="preserve">Подраздел 2 Нормативные правовые акты органов исполнительной власти СССР и РСФСР (до 1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201A1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7201A1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7201A1" w:rsidRPr="007201A1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201A1">
        <w:rPr>
          <w:rFonts w:ascii="Times New Roman" w:hAnsi="Times New Roman"/>
          <w:sz w:val="28"/>
          <w:szCs w:val="28"/>
        </w:rPr>
        <w:lastRenderedPageBreak/>
        <w:t>Раздел VI. Законы и иные нормативные правовые акты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1A1">
        <w:rPr>
          <w:rFonts w:ascii="Times New Roman" w:hAnsi="Times New Roman"/>
          <w:sz w:val="28"/>
          <w:szCs w:val="28"/>
        </w:rPr>
        <w:t>субъектов Российской Федерации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7201A1" w:rsidRPr="007201A1" w:rsidTr="00B614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131354" w:rsidP="0013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bCs/>
                <w:sz w:val="28"/>
                <w:szCs w:val="28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201A1" w:rsidRPr="007201A1" w:rsidTr="00B614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7201A1" w:rsidRDefault="00B211E5" w:rsidP="00F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Закон Нижегородской области от 29.06.2012</w:t>
            </w:r>
          </w:p>
          <w:p w:rsidR="004F23FD" w:rsidRPr="007201A1" w:rsidRDefault="00B211E5" w:rsidP="00F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 № 74-З </w:t>
            </w:r>
          </w:p>
          <w:p w:rsidR="00B211E5" w:rsidRPr="007201A1" w:rsidRDefault="00B211E5" w:rsidP="00F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7201A1" w:rsidRDefault="00B211E5" w:rsidP="001C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1A1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</w:p>
          <w:p w:rsidR="00B211E5" w:rsidRPr="007201A1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96" w:rsidRPr="007201A1" w:rsidRDefault="00BE6096" w:rsidP="00BE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Закон Нижегородской области от 29.06.2012</w:t>
            </w:r>
          </w:p>
          <w:p w:rsidR="00BE6096" w:rsidRPr="007201A1" w:rsidRDefault="00BE6096" w:rsidP="00BE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 № 74-З </w:t>
            </w:r>
          </w:p>
          <w:p w:rsidR="00B211E5" w:rsidRPr="007201A1" w:rsidRDefault="00B211E5" w:rsidP="001C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статьи 6, 7, 8</w:t>
            </w:r>
          </w:p>
        </w:tc>
      </w:tr>
      <w:tr w:rsidR="007201A1" w:rsidRPr="007201A1" w:rsidTr="00B614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201A1" w:rsidRDefault="007902C2" w:rsidP="00F1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201A1" w:rsidRDefault="007902C2" w:rsidP="00A25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Нижегородской области от 28.02.2013 </w:t>
            </w:r>
            <w:r w:rsidR="00A25EFC" w:rsidRPr="007201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201A1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  <w:r w:rsidR="00A25EFC" w:rsidRPr="007201A1">
              <w:rPr>
                <w:rFonts w:ascii="Times New Roman" w:hAnsi="Times New Roman"/>
                <w:sz w:val="24"/>
                <w:szCs w:val="24"/>
              </w:rPr>
              <w:t xml:space="preserve">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201A1" w:rsidRDefault="007902C2" w:rsidP="00F1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1A1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</w:p>
          <w:p w:rsidR="007902C2" w:rsidRPr="007201A1" w:rsidRDefault="007902C2" w:rsidP="00F1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201A1" w:rsidRDefault="00BE6096" w:rsidP="00F1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Постановление Правительства Нижегородской области от 28.02.2013 № 119</w:t>
            </w:r>
          </w:p>
        </w:tc>
      </w:tr>
    </w:tbl>
    <w:p w:rsidR="0034386D" w:rsidRPr="007201A1" w:rsidRDefault="0034386D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3173" w:rsidRPr="007201A1" w:rsidRDefault="00723173" w:rsidP="00321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201A1">
        <w:rPr>
          <w:rFonts w:ascii="Times New Roman" w:hAnsi="Times New Roman"/>
          <w:sz w:val="28"/>
          <w:szCs w:val="28"/>
        </w:rPr>
        <w:t>Раздел V</w:t>
      </w:r>
      <w:r w:rsidRPr="007201A1">
        <w:rPr>
          <w:rFonts w:ascii="Times New Roman" w:hAnsi="Times New Roman"/>
          <w:sz w:val="28"/>
          <w:szCs w:val="28"/>
          <w:lang w:val="en-US"/>
        </w:rPr>
        <w:t>I</w:t>
      </w:r>
      <w:r w:rsidRPr="007201A1">
        <w:rPr>
          <w:rFonts w:ascii="Times New Roman" w:hAnsi="Times New Roman"/>
          <w:sz w:val="28"/>
          <w:szCs w:val="28"/>
        </w:rPr>
        <w:t xml:space="preserve">I. </w:t>
      </w:r>
      <w:r w:rsidR="00321774" w:rsidRPr="007201A1">
        <w:rPr>
          <w:rFonts w:ascii="Times New Roman" w:hAnsi="Times New Roman"/>
          <w:sz w:val="28"/>
          <w:szCs w:val="28"/>
        </w:rPr>
        <w:t>Муниципальные правовые акты</w:t>
      </w:r>
    </w:p>
    <w:p w:rsidR="00723173" w:rsidRPr="007201A1" w:rsidRDefault="00723173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9F5966" w:rsidRPr="009F5966" w:rsidTr="00DE249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66">
              <w:rPr>
                <w:rFonts w:ascii="Times New Roman" w:hAnsi="Times New Roman"/>
                <w:bCs/>
                <w:sz w:val="28"/>
                <w:szCs w:val="28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66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66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F5966" w:rsidRPr="009F5966" w:rsidTr="00DE249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917466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t>Постановление администрации Воскресенского муниципального района Нижегородской области от 04.04.2013 №406</w:t>
            </w:r>
          </w:p>
          <w:p w:rsidR="00917466" w:rsidRPr="009F5966" w:rsidRDefault="00917466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t>«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</w:p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466" w:rsidRPr="009F5966" w:rsidRDefault="00917466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предприниматели, осуществляющие розничную продажу пива и пивных напитков, сидра, </w:t>
            </w:r>
            <w:proofErr w:type="spellStart"/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>пуаре</w:t>
            </w:r>
            <w:proofErr w:type="spellEnd"/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>, медовух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9F5966" w:rsidRDefault="00917466" w:rsidP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t>Постановление администрации Воскресенского муниципального района Нижегородской области от 04.04.2013 №406</w:t>
            </w:r>
          </w:p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66" w:rsidRPr="009F5966" w:rsidTr="00DE249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917466" w:rsidP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Воскресенского муниципального района Нижегородской области </w:t>
            </w:r>
            <w:r w:rsidR="00321774" w:rsidRPr="009F596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607E" w:rsidRPr="009F5966">
              <w:rPr>
                <w:rFonts w:ascii="Times New Roman" w:hAnsi="Times New Roman"/>
                <w:sz w:val="24"/>
                <w:szCs w:val="24"/>
              </w:rPr>
              <w:t>05.05</w:t>
            </w:r>
            <w:r w:rsidR="00321774" w:rsidRPr="009F5966">
              <w:rPr>
                <w:rFonts w:ascii="Times New Roman" w:hAnsi="Times New Roman"/>
                <w:sz w:val="24"/>
                <w:szCs w:val="24"/>
              </w:rPr>
              <w:t>.2013 №</w:t>
            </w:r>
            <w:r w:rsidR="00FD607E" w:rsidRPr="009F5966">
              <w:rPr>
                <w:rFonts w:ascii="Times New Roman" w:hAnsi="Times New Roman"/>
                <w:sz w:val="24"/>
                <w:szCs w:val="24"/>
              </w:rPr>
              <w:t>531</w:t>
            </w:r>
            <w:r w:rsidRPr="009F5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07E" w:rsidRPr="009F5966" w:rsidRDefault="00FD607E" w:rsidP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t>«Об утверждении схем границ прилегающих территорий для каждой организации и (или) объекта, где не допускается розничная продажа алкогольной продук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ие розничную продажу алкогольной продукции</w:t>
            </w:r>
          </w:p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7466" w:rsidRPr="009F5966" w:rsidRDefault="00917466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предприниматели, осуществляющие розничную продажу пива и пивных напитков, сидра, </w:t>
            </w:r>
            <w:proofErr w:type="spellStart"/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>пуаре</w:t>
            </w:r>
            <w:proofErr w:type="spellEnd"/>
            <w:r w:rsidRPr="009F5966">
              <w:rPr>
                <w:rFonts w:ascii="Times New Roman" w:hAnsi="Times New Roman"/>
                <w:bCs/>
                <w:sz w:val="24"/>
                <w:szCs w:val="24"/>
              </w:rPr>
              <w:t>, медовух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7E" w:rsidRPr="009F5966" w:rsidRDefault="00FD607E" w:rsidP="00FD6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Воскресенского муниципального района Нижегородской области от 05.05.2013 №531 </w:t>
            </w:r>
          </w:p>
          <w:p w:rsidR="00321774" w:rsidRPr="009F5966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173" w:rsidRPr="007201A1" w:rsidRDefault="00723173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201A1">
        <w:rPr>
          <w:rFonts w:ascii="Times New Roman" w:hAnsi="Times New Roman"/>
          <w:sz w:val="24"/>
          <w:szCs w:val="24"/>
        </w:rPr>
        <w:t>Раздел V</w:t>
      </w:r>
      <w:r w:rsidR="00723173" w:rsidRPr="007201A1">
        <w:rPr>
          <w:rFonts w:ascii="Times New Roman" w:hAnsi="Times New Roman"/>
          <w:sz w:val="24"/>
          <w:szCs w:val="24"/>
          <w:lang w:val="en-US"/>
        </w:rPr>
        <w:t>I</w:t>
      </w:r>
      <w:r w:rsidRPr="007201A1">
        <w:rPr>
          <w:rFonts w:ascii="Times New Roman" w:hAnsi="Times New Roman"/>
          <w:sz w:val="24"/>
          <w:szCs w:val="24"/>
        </w:rPr>
        <w:t xml:space="preserve">II. Иные нормативные документы, 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A1">
        <w:rPr>
          <w:rFonts w:ascii="Times New Roman" w:hAnsi="Times New Roman"/>
          <w:sz w:val="24"/>
          <w:szCs w:val="24"/>
        </w:rPr>
        <w:t xml:space="preserve">обязательность </w:t>
      </w:r>
      <w:proofErr w:type="gramStart"/>
      <w:r w:rsidRPr="007201A1">
        <w:rPr>
          <w:rFonts w:ascii="Times New Roman" w:hAnsi="Times New Roman"/>
          <w:sz w:val="24"/>
          <w:szCs w:val="24"/>
        </w:rPr>
        <w:t>соблюдения</w:t>
      </w:r>
      <w:proofErr w:type="gramEnd"/>
      <w:r w:rsidRPr="007201A1">
        <w:rPr>
          <w:rFonts w:ascii="Times New Roman" w:hAnsi="Times New Roman"/>
          <w:sz w:val="24"/>
          <w:szCs w:val="24"/>
        </w:rPr>
        <w:t xml:space="preserve"> которых установлена 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A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</w:t>
      </w:r>
    </w:p>
    <w:p w:rsidR="00B211E5" w:rsidRPr="007201A1" w:rsidRDefault="00B211E5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7201A1" w:rsidRPr="007201A1" w:rsidTr="0091746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7201A1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7201A1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7201A1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</w:t>
            </w:r>
          </w:p>
          <w:p w:rsidR="00917466" w:rsidRPr="007201A1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7201A1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201A1" w:rsidRPr="007201A1" w:rsidTr="0091746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6" w:rsidRPr="007201A1" w:rsidRDefault="0015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B211E5" w:rsidRPr="009F5966" w:rsidRDefault="00B211E5" w:rsidP="00314CC5">
      <w:pPr>
        <w:rPr>
          <w:rFonts w:ascii="Times New Roman" w:hAnsi="Times New Roman"/>
          <w:color w:val="FF0000"/>
          <w:sz w:val="24"/>
          <w:szCs w:val="24"/>
        </w:rPr>
      </w:pPr>
    </w:p>
    <w:sectPr w:rsidR="00B211E5" w:rsidRPr="009F5966" w:rsidSect="0034386D">
      <w:pgSz w:w="11906" w:h="16838"/>
      <w:pgMar w:top="156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654"/>
    <w:rsid w:val="00085536"/>
    <w:rsid w:val="000872AD"/>
    <w:rsid w:val="000A2E18"/>
    <w:rsid w:val="000A6E90"/>
    <w:rsid w:val="000B59AE"/>
    <w:rsid w:val="000C1B26"/>
    <w:rsid w:val="00112BC8"/>
    <w:rsid w:val="00113F3B"/>
    <w:rsid w:val="00131354"/>
    <w:rsid w:val="00155036"/>
    <w:rsid w:val="001C2064"/>
    <w:rsid w:val="001C6B94"/>
    <w:rsid w:val="001C6C5D"/>
    <w:rsid w:val="00257C2E"/>
    <w:rsid w:val="00292394"/>
    <w:rsid w:val="00314CC5"/>
    <w:rsid w:val="003215DF"/>
    <w:rsid w:val="00321774"/>
    <w:rsid w:val="0034386D"/>
    <w:rsid w:val="00360ECB"/>
    <w:rsid w:val="003834F0"/>
    <w:rsid w:val="00464625"/>
    <w:rsid w:val="004B0926"/>
    <w:rsid w:val="004F23FD"/>
    <w:rsid w:val="00514CA9"/>
    <w:rsid w:val="00521FED"/>
    <w:rsid w:val="005417DB"/>
    <w:rsid w:val="005D6FD6"/>
    <w:rsid w:val="00611985"/>
    <w:rsid w:val="00630FD4"/>
    <w:rsid w:val="00634E8D"/>
    <w:rsid w:val="006C5B3E"/>
    <w:rsid w:val="006E7A53"/>
    <w:rsid w:val="006F1EC8"/>
    <w:rsid w:val="007201A1"/>
    <w:rsid w:val="00723173"/>
    <w:rsid w:val="00740724"/>
    <w:rsid w:val="007426E5"/>
    <w:rsid w:val="00774580"/>
    <w:rsid w:val="00784B96"/>
    <w:rsid w:val="007902C2"/>
    <w:rsid w:val="007C44DB"/>
    <w:rsid w:val="007D4ECF"/>
    <w:rsid w:val="007F3FA0"/>
    <w:rsid w:val="00823BD9"/>
    <w:rsid w:val="008A2403"/>
    <w:rsid w:val="008B681E"/>
    <w:rsid w:val="00917466"/>
    <w:rsid w:val="00930C73"/>
    <w:rsid w:val="00985732"/>
    <w:rsid w:val="009C4795"/>
    <w:rsid w:val="009D423F"/>
    <w:rsid w:val="009F5966"/>
    <w:rsid w:val="00A25EFC"/>
    <w:rsid w:val="00A605F6"/>
    <w:rsid w:val="00A91406"/>
    <w:rsid w:val="00AA3654"/>
    <w:rsid w:val="00AC615C"/>
    <w:rsid w:val="00AD458C"/>
    <w:rsid w:val="00AF2B05"/>
    <w:rsid w:val="00B06564"/>
    <w:rsid w:val="00B14BBF"/>
    <w:rsid w:val="00B211E5"/>
    <w:rsid w:val="00B56CFF"/>
    <w:rsid w:val="00B61441"/>
    <w:rsid w:val="00B65AC8"/>
    <w:rsid w:val="00B752FB"/>
    <w:rsid w:val="00BE2960"/>
    <w:rsid w:val="00BE408D"/>
    <w:rsid w:val="00BE6096"/>
    <w:rsid w:val="00BF7D3C"/>
    <w:rsid w:val="00C15AAD"/>
    <w:rsid w:val="00CD5F56"/>
    <w:rsid w:val="00D52D56"/>
    <w:rsid w:val="00DB2F02"/>
    <w:rsid w:val="00DB4911"/>
    <w:rsid w:val="00DD699C"/>
    <w:rsid w:val="00E761B3"/>
    <w:rsid w:val="00EE2582"/>
    <w:rsid w:val="00F003D8"/>
    <w:rsid w:val="00F25CC3"/>
    <w:rsid w:val="00F26F3D"/>
    <w:rsid w:val="00F722AE"/>
    <w:rsid w:val="00FC165B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paragraph" w:customStyle="1" w:styleId="ConsPlusTitle">
    <w:name w:val="ConsPlusTitle"/>
    <w:rsid w:val="00A914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Знак Знак1 Знак"/>
    <w:basedOn w:val="a"/>
    <w:rsid w:val="00917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3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0FD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A240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104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1A45DE8AEAD553C678CA1C39F38BBD43C0329512335573859CB860E755DFAFA198FAD89975330FD3h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C845-7417-4E08-828E-4A830FF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Т.В.</dc:creator>
  <cp:keywords/>
  <dc:description/>
  <cp:lastModifiedBy>Econ1502</cp:lastModifiedBy>
  <cp:revision>62</cp:revision>
  <cp:lastPrinted>2019-12-13T07:34:00Z</cp:lastPrinted>
  <dcterms:created xsi:type="dcterms:W3CDTF">2017-04-27T08:24:00Z</dcterms:created>
  <dcterms:modified xsi:type="dcterms:W3CDTF">2021-02-05T11:45:00Z</dcterms:modified>
</cp:coreProperties>
</file>